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1DED4B" w14:textId="77777777">
      <w:pPr>
        <w:pStyle w:val="Normalutanindragellerluft"/>
      </w:pPr>
      <w:r>
        <w:t xml:space="preserve"> </w:t>
      </w:r>
    </w:p>
    <w:sdt>
      <w:sdtPr>
        <w:alias w:val="CC_Boilerplate_4"/>
        <w:tag w:val="CC_Boilerplate_4"/>
        <w:id w:val="-1644581176"/>
        <w:lock w:val="sdtLocked"/>
        <w:placeholder>
          <w:docPart w:val="E6A6D6E2CCBF4FD8A85097CAD8914015"/>
        </w:placeholder>
        <w15:appearance w15:val="hidden"/>
        <w:text/>
      </w:sdtPr>
      <w:sdtEndPr/>
      <w:sdtContent>
        <w:p w:rsidR="00AF30DD" w:rsidP="00CC4C93" w:rsidRDefault="00AF30DD" w14:paraId="63253960" w14:textId="77777777">
          <w:pPr>
            <w:pStyle w:val="Rubrik1"/>
          </w:pPr>
          <w:r>
            <w:t>Förslag till riksdagsbeslut</w:t>
          </w:r>
        </w:p>
      </w:sdtContent>
    </w:sdt>
    <w:sdt>
      <w:sdtPr>
        <w:alias w:val="Yrkande 1"/>
        <w:tag w:val="30266384-5d51-4263-9414-4324950d02c3"/>
        <w:id w:val="932403672"/>
        <w:lock w:val="sdtLocked"/>
      </w:sdtPr>
      <w:sdtEndPr/>
      <w:sdtContent>
        <w:p w:rsidR="0033762D" w:rsidRDefault="00EE5A1A" w14:paraId="7282B796" w14:textId="77777777">
          <w:pPr>
            <w:pStyle w:val="Frslagstext"/>
          </w:pPr>
          <w:r>
            <w:t>Riksdagen ställer sig bakom det som anförs i motionen om behovet av att synliggöra dolda skatter och avgifter och tillkännager detta för regeringen.</w:t>
          </w:r>
        </w:p>
      </w:sdtContent>
    </w:sdt>
    <w:p w:rsidR="00AF30DD" w:rsidP="00AF30DD" w:rsidRDefault="000156D9" w14:paraId="5B0CD697" w14:textId="77777777">
      <w:pPr>
        <w:pStyle w:val="Rubrik1"/>
      </w:pPr>
      <w:bookmarkStart w:name="MotionsStart" w:id="0"/>
      <w:bookmarkEnd w:id="0"/>
      <w:r>
        <w:t>Motivering</w:t>
      </w:r>
    </w:p>
    <w:p w:rsidR="00AF30DD" w:rsidP="00533D95" w:rsidRDefault="00533D95" w14:paraId="1691352D" w14:textId="2F66434A">
      <w:pPr>
        <w:pStyle w:val="Normalutanindragellerluft"/>
        <w:jc w:val="both"/>
      </w:pPr>
      <w:r w:rsidRPr="00533D95">
        <w:t xml:space="preserve">Att den svenska välfärden ska vara i huvudsak skattefinansierad är i stort oomtvistat. Vi förutsätter att alla betalar sin skatt och i gengäld finns stora förväntningar på det allmänna att leverera en god service. Få svenskar är emellertid fullt ut medvetna om hur mycket skatt man betalar. Vi får lätt uppfattningen att de enda skatterna på arbete är de som syns på lönespecifikationen, men det är långt ifrån sanningen. Att skilja på juridisk och faktisk incidens blir i detta viktigt. Bara för att det är arbetsgivaren som är juridiskt ansvarig för att betala in sociala avgifter när lönen betalas ut innebär inte det att löneutrymmet ökar för den enskilde löntagaren. Samtliga skatter och avgifter får en lika stor inverkan på lönekostnaderna oavsett om det är arbetsgivaren eller arbetstagaren som är juridiskt skyldig att göra själva inbetalningen. Det bör därför vara självklart att samtliga lönekostnader, skatter och </w:t>
      </w:r>
      <w:r w:rsidRPr="00533D95">
        <w:lastRenderedPageBreak/>
        <w:t>avgifter finns upptagna för såväl arbetsgivare som arbetstagare i exempelvis lönespecifikationer. Även andra skatter förefaller dolda. Skatten på koldioxid, alkohol, tobak oc</w:t>
      </w:r>
      <w:r w:rsidR="00FC24E9">
        <w:t>h så vidare är inte alltid lätt</w:t>
      </w:r>
      <w:bookmarkStart w:name="_GoBack" w:id="1"/>
      <w:bookmarkEnd w:id="1"/>
      <w:r w:rsidRPr="00533D95">
        <w:t xml:space="preserve"> att återfinna när man införskaffar produkter med sådan skatteplikt. Även i ytterligare fall förekommer vad man skulle kunna kalla för dolda skatter. För att upprätthålla trovärdigheten i skatteuttaget och transparensen gentemot skattebetalarna bör därför </w:t>
      </w:r>
      <w:r w:rsidR="00897618">
        <w:t xml:space="preserve">detta synliggöras. </w:t>
      </w:r>
    </w:p>
    <w:sdt>
      <w:sdtPr>
        <w:rPr>
          <w:i/>
          <w:noProof/>
        </w:rPr>
        <w:alias w:val="CC_Underskrifter"/>
        <w:tag w:val="CC_Underskrifter"/>
        <w:id w:val="583496634"/>
        <w:lock w:val="sdtContentLocked"/>
        <w:placeholder>
          <w:docPart w:val="3C1AA3C8D2D84C7596B8A99F7D38A5C4"/>
        </w:placeholder>
        <w15:appearance w15:val="hidden"/>
      </w:sdtPr>
      <w:sdtEndPr>
        <w:rPr>
          <w:noProof w:val="0"/>
        </w:rPr>
      </w:sdtEndPr>
      <w:sdtContent>
        <w:p w:rsidRPr="00ED19F0" w:rsidR="00865E70" w:rsidP="001D7908" w:rsidRDefault="00FC24E9" w14:paraId="626BABAC" w14:textId="460AB01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5612C6" w:rsidRDefault="005612C6" w14:paraId="2CF901D7" w14:textId="77777777"/>
    <w:sectPr w:rsidR="005612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FF2F" w14:textId="77777777" w:rsidR="00A67611" w:rsidRDefault="00A67611" w:rsidP="000C1CAD">
      <w:pPr>
        <w:spacing w:line="240" w:lineRule="auto"/>
      </w:pPr>
      <w:r>
        <w:separator/>
      </w:r>
    </w:p>
  </w:endnote>
  <w:endnote w:type="continuationSeparator" w:id="0">
    <w:p w14:paraId="412F5FE6" w14:textId="77777777" w:rsidR="00A67611" w:rsidRDefault="00A676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416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24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119F" w14:textId="77777777" w:rsidR="00E1020E" w:rsidRDefault="00E102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36</w:instrText>
    </w:r>
    <w:r>
      <w:fldChar w:fldCharType="end"/>
    </w:r>
    <w:r>
      <w:instrText xml:space="preserve"> &gt; </w:instrText>
    </w:r>
    <w:r>
      <w:fldChar w:fldCharType="begin"/>
    </w:r>
    <w:r>
      <w:instrText xml:space="preserve"> PRINTDATE \@ "yyyyMMddHHmm" </w:instrText>
    </w:r>
    <w:r>
      <w:fldChar w:fldCharType="separate"/>
    </w:r>
    <w:r>
      <w:rPr>
        <w:noProof/>
      </w:rPr>
      <w:instrText>20150930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27</w:instrText>
    </w:r>
    <w:r>
      <w:fldChar w:fldCharType="end"/>
    </w:r>
    <w:r>
      <w:instrText xml:space="preserve"> </w:instrText>
    </w:r>
    <w:r>
      <w:fldChar w:fldCharType="separate"/>
    </w:r>
    <w:r>
      <w:rPr>
        <w:noProof/>
      </w:rPr>
      <w:t>2015-09-30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3530E" w14:textId="77777777" w:rsidR="00A67611" w:rsidRDefault="00A67611" w:rsidP="000C1CAD">
      <w:pPr>
        <w:spacing w:line="240" w:lineRule="auto"/>
      </w:pPr>
      <w:r>
        <w:separator/>
      </w:r>
    </w:p>
  </w:footnote>
  <w:footnote w:type="continuationSeparator" w:id="0">
    <w:p w14:paraId="70E10315" w14:textId="77777777" w:rsidR="00A67611" w:rsidRDefault="00A676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BC93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C24E9" w14:paraId="6802CA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w:t>
        </w:r>
      </w:sdtContent>
    </w:sdt>
  </w:p>
  <w:p w:rsidR="00A42228" w:rsidP="00283E0F" w:rsidRDefault="00FC24E9" w14:paraId="4E26B613"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533D95" w14:paraId="3E23E592" w14:textId="77777777">
        <w:pPr>
          <w:pStyle w:val="FSHRub2"/>
        </w:pPr>
        <w:r>
          <w:t>Dolda skatter och av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22AF6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3D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908"/>
    <w:rsid w:val="001E000C"/>
    <w:rsid w:val="001E2474"/>
    <w:rsid w:val="001E25EB"/>
    <w:rsid w:val="001F22DC"/>
    <w:rsid w:val="001F369D"/>
    <w:rsid w:val="001F4293"/>
    <w:rsid w:val="00200BAB"/>
    <w:rsid w:val="002013EA"/>
    <w:rsid w:val="00202D08"/>
    <w:rsid w:val="002048F3"/>
    <w:rsid w:val="00205BD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62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136"/>
    <w:rsid w:val="003E1AAD"/>
    <w:rsid w:val="003E247C"/>
    <w:rsid w:val="003E2EE0"/>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D95"/>
    <w:rsid w:val="00535EE7"/>
    <w:rsid w:val="00536192"/>
    <w:rsid w:val="00536C91"/>
    <w:rsid w:val="00537502"/>
    <w:rsid w:val="005376A1"/>
    <w:rsid w:val="00542806"/>
    <w:rsid w:val="005518E6"/>
    <w:rsid w:val="00552763"/>
    <w:rsid w:val="00552AFC"/>
    <w:rsid w:val="00553508"/>
    <w:rsid w:val="00555C97"/>
    <w:rsid w:val="00557C3D"/>
    <w:rsid w:val="005612C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83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618"/>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FE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379"/>
    <w:rsid w:val="00A42C26"/>
    <w:rsid w:val="00A4468A"/>
    <w:rsid w:val="00A446B2"/>
    <w:rsid w:val="00A45896"/>
    <w:rsid w:val="00A4763D"/>
    <w:rsid w:val="00A478E1"/>
    <w:rsid w:val="00A51B5D"/>
    <w:rsid w:val="00A565D7"/>
    <w:rsid w:val="00A5767D"/>
    <w:rsid w:val="00A61984"/>
    <w:rsid w:val="00A6692D"/>
    <w:rsid w:val="00A673F8"/>
    <w:rsid w:val="00A67611"/>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F05"/>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20E"/>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A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4E9"/>
    <w:rsid w:val="00FC63A5"/>
    <w:rsid w:val="00FD0158"/>
    <w:rsid w:val="00FD115B"/>
    <w:rsid w:val="00FD1438"/>
    <w:rsid w:val="00FD40B5"/>
    <w:rsid w:val="00FD42C6"/>
    <w:rsid w:val="00FD4A95"/>
    <w:rsid w:val="00FD5172"/>
    <w:rsid w:val="00FD5624"/>
    <w:rsid w:val="00FD6004"/>
    <w:rsid w:val="00FD70AA"/>
    <w:rsid w:val="00FE1094"/>
    <w:rsid w:val="00FE5C06"/>
    <w:rsid w:val="00FF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4E604"/>
  <w15:chartTrackingRefBased/>
  <w15:docId w15:val="{87FD341B-4D6A-4434-BBA4-034E97D3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6D6E2CCBF4FD8A85097CAD8914015"/>
        <w:category>
          <w:name w:val="Allmänt"/>
          <w:gallery w:val="placeholder"/>
        </w:category>
        <w:types>
          <w:type w:val="bbPlcHdr"/>
        </w:types>
        <w:behaviors>
          <w:behavior w:val="content"/>
        </w:behaviors>
        <w:guid w:val="{C395E906-D280-4276-92ED-4E69DDCF285D}"/>
      </w:docPartPr>
      <w:docPartBody>
        <w:p w:rsidR="008503B0" w:rsidRDefault="00947D0A">
          <w:pPr>
            <w:pStyle w:val="E6A6D6E2CCBF4FD8A85097CAD8914015"/>
          </w:pPr>
          <w:r w:rsidRPr="009A726D">
            <w:rPr>
              <w:rStyle w:val="Platshllartext"/>
            </w:rPr>
            <w:t>Klicka här för att ange text.</w:t>
          </w:r>
        </w:p>
      </w:docPartBody>
    </w:docPart>
    <w:docPart>
      <w:docPartPr>
        <w:name w:val="3C1AA3C8D2D84C7596B8A99F7D38A5C4"/>
        <w:category>
          <w:name w:val="Allmänt"/>
          <w:gallery w:val="placeholder"/>
        </w:category>
        <w:types>
          <w:type w:val="bbPlcHdr"/>
        </w:types>
        <w:behaviors>
          <w:behavior w:val="content"/>
        </w:behaviors>
        <w:guid w:val="{460D46DF-4287-4E28-9A8C-7FEFDF128BFA}"/>
      </w:docPartPr>
      <w:docPartBody>
        <w:p w:rsidR="008503B0" w:rsidRDefault="00947D0A">
          <w:pPr>
            <w:pStyle w:val="3C1AA3C8D2D84C7596B8A99F7D38A5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0A"/>
    <w:rsid w:val="007E085F"/>
    <w:rsid w:val="008503B0"/>
    <w:rsid w:val="00947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A6D6E2CCBF4FD8A85097CAD8914015">
    <w:name w:val="E6A6D6E2CCBF4FD8A85097CAD8914015"/>
  </w:style>
  <w:style w:type="paragraph" w:customStyle="1" w:styleId="A683D5EB68FB4F3585380403E36D13A1">
    <w:name w:val="A683D5EB68FB4F3585380403E36D13A1"/>
  </w:style>
  <w:style w:type="paragraph" w:customStyle="1" w:styleId="3C1AA3C8D2D84C7596B8A99F7D38A5C4">
    <w:name w:val="3C1AA3C8D2D84C7596B8A99F7D38A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8</RubrikLookup>
    <MotionGuid xmlns="00d11361-0b92-4bae-a181-288d6a55b763">96d581b8-768d-4b2b-8f7a-a5b9e1e8fe6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C1EE53E-54EB-4909-8A77-F04421C4EA36}"/>
</file>

<file path=customXml/itemProps3.xml><?xml version="1.0" encoding="utf-8"?>
<ds:datastoreItem xmlns:ds="http://schemas.openxmlformats.org/officeDocument/2006/customXml" ds:itemID="{0D6A809C-B9B8-4B8E-B525-E5F62917E882}"/>
</file>

<file path=customXml/itemProps4.xml><?xml version="1.0" encoding="utf-8"?>
<ds:datastoreItem xmlns:ds="http://schemas.openxmlformats.org/officeDocument/2006/customXml" ds:itemID="{C5065A76-D13F-412E-82AF-0164714AA1BD}"/>
</file>

<file path=customXml/itemProps5.xml><?xml version="1.0" encoding="utf-8"?>
<ds:datastoreItem xmlns:ds="http://schemas.openxmlformats.org/officeDocument/2006/customXml" ds:itemID="{F60553BD-0B39-4702-9BA5-576D65E53ECA}"/>
</file>

<file path=docProps/app.xml><?xml version="1.0" encoding="utf-8"?>
<Properties xmlns="http://schemas.openxmlformats.org/officeDocument/2006/extended-properties" xmlns:vt="http://schemas.openxmlformats.org/officeDocument/2006/docPropsVTypes">
  <Template>GranskaMot</Template>
  <TotalTime>2</TotalTime>
  <Pages>2</Pages>
  <Words>242</Words>
  <Characters>1382</Characters>
  <Application>Microsoft Office Word</Application>
  <DocSecurity>0</DocSecurity>
  <Lines>2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54 Dolda skatter och avgifter</vt:lpstr>
      <vt:lpstr/>
    </vt:vector>
  </TitlesOfParts>
  <Company>Sveriges riksdag</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4 Dolda skatter och avgifter</dc:title>
  <dc:subject/>
  <dc:creator>Krister Hörding</dc:creator>
  <cp:keywords/>
  <dc:description/>
  <cp:lastModifiedBy>Kerstin Carlqvist</cp:lastModifiedBy>
  <cp:revision>8</cp:revision>
  <cp:lastPrinted>2015-09-30T11:27:00Z</cp:lastPrinted>
  <dcterms:created xsi:type="dcterms:W3CDTF">2015-09-30T10:36:00Z</dcterms:created>
  <dcterms:modified xsi:type="dcterms:W3CDTF">2016-04-13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E160BBD61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E160BBD61A2.docx</vt:lpwstr>
  </property>
  <property fmtid="{D5CDD505-2E9C-101B-9397-08002B2CF9AE}" pid="11" name="RevisionsOn">
    <vt:lpwstr>1</vt:lpwstr>
  </property>
</Properties>
</file>